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C514A" w:rsidRPr="00A27E0F" w:rsidTr="00BC514A">
        <w:tc>
          <w:tcPr>
            <w:tcW w:w="5471" w:type="dxa"/>
          </w:tcPr>
          <w:p w:rsidR="00BC514A" w:rsidRPr="00A27E0F" w:rsidRDefault="00BC514A" w:rsidP="00BC514A">
            <w:pPr>
              <w:pStyle w:val="RSKRbeteckning"/>
              <w:spacing w:before="240"/>
            </w:pPr>
            <w:r w:rsidRPr="00A27E0F">
              <w:t>Riksdagsskrivelse</w:t>
            </w:r>
          </w:p>
          <w:p w:rsidR="00BC514A" w:rsidRPr="00A27E0F" w:rsidRDefault="00BC514A" w:rsidP="00BC514A">
            <w:pPr>
              <w:pStyle w:val="RSKRbeteckning"/>
            </w:pPr>
            <w:r w:rsidRPr="00A27E0F">
              <w:t>2018/19:73</w:t>
            </w:r>
          </w:p>
        </w:tc>
        <w:tc>
          <w:tcPr>
            <w:tcW w:w="2551" w:type="dxa"/>
          </w:tcPr>
          <w:p w:rsidR="00BC514A" w:rsidRPr="00A27E0F" w:rsidRDefault="00BC514A" w:rsidP="00BC514A">
            <w:pPr>
              <w:jc w:val="right"/>
            </w:pPr>
          </w:p>
        </w:tc>
      </w:tr>
      <w:tr w:rsidR="00BC514A" w:rsidRPr="00A27E0F" w:rsidTr="00BC514A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BC514A" w:rsidRPr="00A27E0F" w:rsidRDefault="00BC514A" w:rsidP="00BC514A">
            <w:pPr>
              <w:rPr>
                <w:sz w:val="10"/>
              </w:rPr>
            </w:pPr>
          </w:p>
        </w:tc>
      </w:tr>
    </w:tbl>
    <w:p w:rsidR="005E6CE0" w:rsidRPr="00A27E0F" w:rsidRDefault="005E6CE0" w:rsidP="00BC514A"/>
    <w:p w:rsidR="00BC514A" w:rsidRPr="00A27E0F" w:rsidRDefault="00BC514A" w:rsidP="00BC514A">
      <w:pPr>
        <w:pStyle w:val="Mottagare1"/>
      </w:pPr>
      <w:r w:rsidRPr="00A27E0F">
        <w:t>Regeringen</w:t>
      </w:r>
    </w:p>
    <w:p w:rsidR="00BC514A" w:rsidRPr="00A27E0F" w:rsidRDefault="00BC514A" w:rsidP="00BC514A">
      <w:pPr>
        <w:pStyle w:val="Mottagare2"/>
      </w:pPr>
      <w:r w:rsidRPr="00A27E0F">
        <w:t>Justitiedepartementet</w:t>
      </w:r>
    </w:p>
    <w:p w:rsidR="00BC514A" w:rsidRPr="00A27E0F" w:rsidRDefault="00BC514A" w:rsidP="00BC514A">
      <w:r w:rsidRPr="00A27E0F">
        <w:t>Med överlämnande av justitieutskottets betänkande 2018/19:JuU1 Utgiftsområde 4 Rättsväsendet får jag anmäla att riksdagen denna dag bifallit utskottets förslag till riksdagsbeslut.</w:t>
      </w:r>
    </w:p>
    <w:p w:rsidR="00BC514A" w:rsidRPr="00A27E0F" w:rsidRDefault="00BC514A" w:rsidP="00BC514A">
      <w:pPr>
        <w:pStyle w:val="Stockholm"/>
      </w:pPr>
      <w:r w:rsidRPr="00A27E0F">
        <w:t>Stockholm den 17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C514A" w:rsidRPr="00A27E0F" w:rsidTr="00BC514A">
        <w:tc>
          <w:tcPr>
            <w:tcW w:w="3628" w:type="dxa"/>
          </w:tcPr>
          <w:p w:rsidR="00BC514A" w:rsidRPr="00A27E0F" w:rsidRDefault="00BC514A" w:rsidP="00BC514A">
            <w:pPr>
              <w:pStyle w:val="AvsTalman"/>
            </w:pPr>
            <w:r w:rsidRPr="00A27E0F">
              <w:t>Lotta Johnsson Fornarve</w:t>
            </w:r>
          </w:p>
        </w:tc>
        <w:tc>
          <w:tcPr>
            <w:tcW w:w="3628" w:type="dxa"/>
          </w:tcPr>
          <w:p w:rsidR="00BC514A" w:rsidRPr="00A27E0F" w:rsidRDefault="00BC514A" w:rsidP="00BC514A">
            <w:pPr>
              <w:pStyle w:val="AvsTjnsteman"/>
            </w:pPr>
            <w:r w:rsidRPr="00A27E0F">
              <w:t>Claes Mårtensson</w:t>
            </w:r>
          </w:p>
        </w:tc>
      </w:tr>
    </w:tbl>
    <w:p w:rsidR="00BC514A" w:rsidRPr="00A27E0F" w:rsidRDefault="00BC514A" w:rsidP="00BC514A"/>
    <w:sectPr w:rsidR="00BC514A" w:rsidRPr="00A27E0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E6956" w:rsidRPr="00A27E0F" w:rsidRDefault="00AE6956" w:rsidP="002C3923">
      <w:r w:rsidRPr="00A27E0F">
        <w:separator/>
      </w:r>
    </w:p>
  </w:endnote>
  <w:endnote w:type="continuationSeparator" w:id="0">
    <w:p w:rsidR="00AE6956" w:rsidRPr="00A27E0F" w:rsidRDefault="00AE6956" w:rsidP="002C3923">
      <w:r w:rsidRPr="00A27E0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E6956" w:rsidRPr="00A27E0F" w:rsidRDefault="00AE6956" w:rsidP="002C3923">
      <w:r w:rsidRPr="00A27E0F">
        <w:separator/>
      </w:r>
    </w:p>
  </w:footnote>
  <w:footnote w:type="continuationSeparator" w:id="0">
    <w:p w:rsidR="00AE6956" w:rsidRPr="00A27E0F" w:rsidRDefault="00AE6956" w:rsidP="002C3923">
      <w:r w:rsidRPr="00A27E0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A27E0F" w:rsidRDefault="00737FBF">
    <w:pPr>
      <w:pStyle w:val="Sidhuvud"/>
    </w:pPr>
    <w:r w:rsidRPr="00A27E0F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14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B6BAE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27E0F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956"/>
    <w:rsid w:val="00AE6BB8"/>
    <w:rsid w:val="00AF718B"/>
    <w:rsid w:val="00B517B6"/>
    <w:rsid w:val="00B6463F"/>
    <w:rsid w:val="00B73ED0"/>
    <w:rsid w:val="00B76EA6"/>
    <w:rsid w:val="00BC514A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066AF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4B2A793-6DC0-4EDB-81BF-88F6BEAA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60B143-6E8A-4B84-8D86-DF9F8F2BD6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87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17T16:13:00Z</dcterms:created>
  <dcterms:modified xsi:type="dcterms:W3CDTF">2025-12-1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7</vt:lpwstr>
  </property>
  <property fmtid="{D5CDD505-2E9C-101B-9397-08002B2CF9AE}" pid="6" name="DatumIText">
    <vt:lpwstr>den 17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73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1</vt:lpwstr>
  </property>
  <property fmtid="{D5CDD505-2E9C-101B-9397-08002B2CF9AE}" pid="18" name="RefRubrik">
    <vt:lpwstr>Utgiftsområde 4 Rättsväsend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